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BA53" w14:textId="03878DC5" w:rsidR="00EA6CA4" w:rsidRPr="00875554" w:rsidRDefault="00EA6CA4" w:rsidP="00EA6CA4">
      <w:pPr>
        <w:rPr>
          <w:rFonts w:cstheme="minorHAnsi"/>
          <w:b/>
          <w:sz w:val="24"/>
          <w:szCs w:val="24"/>
        </w:rPr>
      </w:pPr>
    </w:p>
    <w:p w14:paraId="07396F5F" w14:textId="77777777" w:rsidR="00C60416" w:rsidRDefault="00C60416" w:rsidP="00EA6CA4">
      <w:pPr>
        <w:ind w:left="284"/>
        <w:rPr>
          <w:rFonts w:cstheme="minorHAnsi"/>
          <w:b/>
          <w:sz w:val="48"/>
          <w:szCs w:val="48"/>
        </w:rPr>
      </w:pPr>
    </w:p>
    <w:p w14:paraId="6D198B64" w14:textId="3CBB46A7" w:rsidR="00EA6CA4" w:rsidRPr="0075203C" w:rsidRDefault="00973318" w:rsidP="00EA6CA4">
      <w:pPr>
        <w:ind w:left="284"/>
        <w:rPr>
          <w:rFonts w:cstheme="minorHAnsi"/>
          <w:b/>
          <w:sz w:val="48"/>
          <w:szCs w:val="48"/>
        </w:rPr>
      </w:pPr>
      <w:bookmarkStart w:id="0" w:name="_GoBack"/>
      <w:bookmarkEnd w:id="0"/>
      <w:r w:rsidRPr="00EA6CA4">
        <w:rPr>
          <w:rFonts w:cstheme="minorHAnsi"/>
          <w:b/>
          <w:sz w:val="48"/>
          <w:szCs w:val="48"/>
        </w:rPr>
        <w:t>БРИФ НА РАЗРАБОТКУ САЙТА</w:t>
      </w:r>
    </w:p>
    <w:p w14:paraId="0C90A403" w14:textId="77777777" w:rsidR="00EA6CA4" w:rsidRPr="00EA6CA4" w:rsidRDefault="00EA6CA4" w:rsidP="00392835">
      <w:pPr>
        <w:rPr>
          <w:rFonts w:cstheme="minorHAnsi"/>
          <w:b/>
          <w:sz w:val="24"/>
          <w:szCs w:val="24"/>
        </w:rPr>
      </w:pPr>
    </w:p>
    <w:tbl>
      <w:tblPr>
        <w:tblW w:w="10348" w:type="dxa"/>
        <w:tblInd w:w="279" w:type="dxa"/>
        <w:tblBorders>
          <w:insideH w:val="dashSmallGap" w:sz="4" w:space="0" w:color="D9D9D9" w:themeColor="background1" w:themeShade="D9"/>
          <w:insideV w:val="single" w:sz="4" w:space="0" w:color="auto"/>
        </w:tblBorders>
        <w:shd w:val="solid" w:color="D5DCE4" w:themeColor="text2" w:themeTint="33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8"/>
      </w:tblGrid>
      <w:tr w:rsidR="002235DF" w:rsidRPr="007121C5" w14:paraId="44587297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1A9795BF" w14:textId="349C1DE4" w:rsidR="002235DF" w:rsidRPr="00973318" w:rsidRDefault="002235DF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 w:rsidRPr="00973318">
              <w:rPr>
                <w:rFonts w:cs="Arial"/>
                <w:b/>
                <w:bCs/>
                <w:color w:val="000000" w:themeColor="text1"/>
              </w:rPr>
              <w:t xml:space="preserve">1. </w:t>
            </w:r>
            <w:r w:rsidRPr="00973318">
              <w:rPr>
                <w:b/>
              </w:rPr>
              <w:t>Название компании</w:t>
            </w:r>
          </w:p>
        </w:tc>
      </w:tr>
      <w:tr w:rsidR="00973318" w:rsidRPr="003B35C0" w14:paraId="291EB21A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6888093F" w14:textId="77777777" w:rsidR="00EA6CA4" w:rsidRPr="00E76793" w:rsidRDefault="00EA6CA4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27F2CFE8" w14:textId="11D9B882" w:rsidR="00EA6CA4" w:rsidRPr="00E76793" w:rsidRDefault="00EA6CA4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7121C5" w14:paraId="6CF9109A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555B2269" w14:textId="77777777" w:rsidR="00EA6CA4" w:rsidRDefault="00EA6CA4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79A5E96E" w14:textId="08016476" w:rsidR="002235DF" w:rsidRPr="00EA6CA4" w:rsidRDefault="002235DF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</w:t>
            </w:r>
            <w:r w:rsidRPr="00973318">
              <w:rPr>
                <w:rFonts w:cs="Arial"/>
                <w:b/>
                <w:bCs/>
                <w:color w:val="000000" w:themeColor="text1"/>
              </w:rPr>
              <w:t xml:space="preserve">. </w:t>
            </w:r>
            <w:r w:rsidR="00EA6CA4">
              <w:rPr>
                <w:rFonts w:cs="Arial"/>
                <w:b/>
                <w:bCs/>
                <w:color w:val="000000" w:themeColor="text1"/>
                <w:lang w:val="en-US"/>
              </w:rPr>
              <w:t>C</w:t>
            </w:r>
            <w:r w:rsidR="0064479F" w:rsidRPr="00EA6CA4">
              <w:rPr>
                <w:rFonts w:cs="Arial"/>
                <w:b/>
                <w:bCs/>
                <w:color w:val="000000" w:themeColor="text1"/>
              </w:rPr>
              <w:t>фера деятельности</w:t>
            </w:r>
            <w:r w:rsidR="0064479F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EA6CA4">
              <w:rPr>
                <w:rFonts w:cs="Arial"/>
                <w:b/>
                <w:bCs/>
                <w:color w:val="000000" w:themeColor="text1"/>
              </w:rPr>
              <w:t>компании</w:t>
            </w:r>
          </w:p>
        </w:tc>
      </w:tr>
      <w:tr w:rsidR="002235DF" w:rsidRPr="003B35C0" w14:paraId="6A402842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39837B64" w14:textId="77777777" w:rsidR="00EA6CA4" w:rsidRPr="00E76793" w:rsidRDefault="00EA6CA4" w:rsidP="00EA6CA4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307DEED5" w14:textId="47E86550" w:rsidR="00EA6CA4" w:rsidRPr="00E76793" w:rsidRDefault="00EA6CA4" w:rsidP="00EA6CA4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7121C5" w14:paraId="33E14065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44D54A46" w14:textId="77777777" w:rsidR="00EA6CA4" w:rsidRDefault="00EA6CA4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419608ED" w14:textId="05706B69" w:rsidR="002235DF" w:rsidRPr="00973318" w:rsidRDefault="002235DF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</w:t>
            </w:r>
            <w:r w:rsidRPr="00973318">
              <w:rPr>
                <w:rFonts w:cs="Arial"/>
                <w:b/>
                <w:bCs/>
                <w:color w:val="000000" w:themeColor="text1"/>
              </w:rPr>
              <w:t xml:space="preserve">. </w:t>
            </w:r>
            <w:r w:rsidR="0064479F">
              <w:rPr>
                <w:rFonts w:cs="Arial"/>
                <w:b/>
                <w:bCs/>
                <w:color w:val="000000" w:themeColor="text1"/>
              </w:rPr>
              <w:t xml:space="preserve">Имеется ли у компании фирменный стиль и логотип? </w:t>
            </w:r>
            <w:r w:rsidR="0064479F" w:rsidRPr="009C784C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Если нет, то какая цветовая гамма предпочтительнее?</w:t>
            </w:r>
            <w:r w:rsidR="0064479F" w:rsidRPr="009C784C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235DF" w:rsidRPr="003B35C0" w14:paraId="48F7EA48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6828FC34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600C0A67" w14:textId="23F0CE59" w:rsidR="00EA6CA4" w:rsidRPr="00E76793" w:rsidRDefault="00EA6CA4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7121C5" w14:paraId="5577FDC8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13D7DDF7" w14:textId="77777777" w:rsidR="00EA6CA4" w:rsidRDefault="00EA6CA4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47565141" w14:textId="076048DC" w:rsidR="002235DF" w:rsidRPr="00A1619B" w:rsidRDefault="002235DF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 w:rsidRPr="005F0EE2">
              <w:rPr>
                <w:rFonts w:cs="Arial"/>
                <w:b/>
                <w:bCs/>
                <w:color w:val="000000" w:themeColor="text1"/>
              </w:rPr>
              <w:t>4. Цель создания сайта (своими словами)</w:t>
            </w:r>
            <w:r w:rsidR="00C53EA1" w:rsidRPr="005F0EE2">
              <w:rPr>
                <w:rFonts w:cs="Arial"/>
                <w:b/>
                <w:bCs/>
                <w:color w:val="000000" w:themeColor="text1"/>
              </w:rPr>
              <w:t>?</w:t>
            </w:r>
          </w:p>
        </w:tc>
      </w:tr>
      <w:tr w:rsidR="002235DF" w:rsidRPr="003B35C0" w14:paraId="3B140FD2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0271A360" w14:textId="77777777" w:rsidR="00EA6CA4" w:rsidRPr="00E76793" w:rsidRDefault="00EA6CA4" w:rsidP="005F0EE2">
            <w:pPr>
              <w:spacing w:line="240" w:lineRule="auto"/>
              <w:rPr>
                <w:rFonts w:cs="Arial"/>
                <w:i/>
              </w:rPr>
            </w:pPr>
          </w:p>
          <w:p w14:paraId="4C6ADFAF" w14:textId="15EB6440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973318" w14:paraId="1F5E7593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670D2422" w14:textId="77777777" w:rsidR="005F0EE2" w:rsidRDefault="005F0EE2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45426661" w14:textId="5C954F39" w:rsidR="002235DF" w:rsidRPr="00A1619B" w:rsidRDefault="0067778E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</w:t>
            </w:r>
            <w:r w:rsidR="00C53EA1">
              <w:rPr>
                <w:rFonts w:cs="Arial"/>
                <w:b/>
                <w:bCs/>
                <w:color w:val="000000" w:themeColor="text1"/>
              </w:rPr>
              <w:t xml:space="preserve">. </w:t>
            </w:r>
            <w:r w:rsidR="0064479F">
              <w:rPr>
                <w:rFonts w:cs="Arial"/>
                <w:b/>
                <w:bCs/>
                <w:color w:val="000000" w:themeColor="text1"/>
              </w:rPr>
              <w:t>Ваш с</w:t>
            </w:r>
            <w:r w:rsidR="0064479F">
              <w:rPr>
                <w:b/>
              </w:rPr>
              <w:t>тарый сайт (при наличии)</w:t>
            </w:r>
          </w:p>
        </w:tc>
      </w:tr>
      <w:tr w:rsidR="002235DF" w:rsidRPr="003B35C0" w14:paraId="24BBDD29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2C0F603D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4AE3EB04" w14:textId="74BDAFD4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973318" w14:paraId="6741276E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189A5BBA" w14:textId="77777777" w:rsidR="005F0EE2" w:rsidRDefault="005F0EE2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002D5C78" w14:textId="7E3028CE" w:rsidR="002235DF" w:rsidRPr="00973318" w:rsidRDefault="0067778E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6</w:t>
            </w:r>
            <w:r w:rsidR="00C53EA1">
              <w:rPr>
                <w:rFonts w:cs="Arial"/>
                <w:b/>
                <w:bCs/>
                <w:color w:val="000000" w:themeColor="text1"/>
              </w:rPr>
              <w:t>. Как</w:t>
            </w:r>
            <w:r w:rsidR="005143D7">
              <w:rPr>
                <w:rFonts w:cs="Arial"/>
                <w:b/>
                <w:bCs/>
                <w:color w:val="000000" w:themeColor="text1"/>
              </w:rPr>
              <w:t>ая</w:t>
            </w:r>
            <w:r w:rsidR="00C53EA1">
              <w:rPr>
                <w:rFonts w:cs="Arial"/>
                <w:b/>
                <w:bCs/>
                <w:color w:val="000000" w:themeColor="text1"/>
              </w:rPr>
              <w:t xml:space="preserve"> информация будет интересовать Вашего клиента на сайте в первую очередь?</w:t>
            </w:r>
          </w:p>
        </w:tc>
      </w:tr>
      <w:tr w:rsidR="002235DF" w:rsidRPr="00E76793" w14:paraId="01C66B95" w14:textId="77777777" w:rsidTr="005F0EE2">
        <w:trPr>
          <w:trHeight w:val="446"/>
        </w:trPr>
        <w:tc>
          <w:tcPr>
            <w:tcW w:w="10348" w:type="dxa"/>
            <w:shd w:val="clear" w:color="auto" w:fill="F2F2F2" w:themeFill="background1" w:themeFillShade="F2"/>
          </w:tcPr>
          <w:p w14:paraId="433E2AE3" w14:textId="240947A1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130DB05A" w14:textId="0F331D67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36FBAE71" w14:textId="705FFD77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18BF665B" w14:textId="64EBC053" w:rsidR="005F0EE2" w:rsidRPr="00E76793" w:rsidRDefault="005F0EE2" w:rsidP="003D28AB">
            <w:pPr>
              <w:spacing w:line="240" w:lineRule="auto"/>
              <w:rPr>
                <w:rFonts w:cs="Arial"/>
                <w:i/>
              </w:rPr>
            </w:pPr>
          </w:p>
        </w:tc>
      </w:tr>
    </w:tbl>
    <w:p w14:paraId="6125D33C" w14:textId="6144260A" w:rsidR="005F0EE2" w:rsidRPr="00E76793" w:rsidRDefault="005F0EE2">
      <w:pPr>
        <w:rPr>
          <w:i/>
        </w:rPr>
      </w:pPr>
    </w:p>
    <w:tbl>
      <w:tblPr>
        <w:tblW w:w="10348" w:type="dxa"/>
        <w:tblInd w:w="279" w:type="dxa"/>
        <w:tblBorders>
          <w:insideH w:val="dashSmallGap" w:sz="4" w:space="0" w:color="D9D9D9" w:themeColor="background1" w:themeShade="D9"/>
          <w:insideV w:val="single" w:sz="4" w:space="0" w:color="auto"/>
        </w:tblBorders>
        <w:shd w:val="solid" w:color="D5DCE4" w:themeColor="text2" w:themeTint="33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8"/>
      </w:tblGrid>
      <w:tr w:rsidR="002235DF" w:rsidRPr="00973318" w14:paraId="05E10E88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742C814D" w14:textId="2EBB43D3" w:rsidR="005F0EE2" w:rsidRDefault="005F0EE2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5C88C456" w14:textId="43000E2C" w:rsidR="002235DF" w:rsidRPr="00973318" w:rsidRDefault="0067778E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7</w:t>
            </w:r>
            <w:r w:rsidR="00C53EA1">
              <w:rPr>
                <w:rFonts w:cs="Arial"/>
                <w:b/>
                <w:bCs/>
                <w:color w:val="000000" w:themeColor="text1"/>
              </w:rPr>
              <w:t>. Сайты Ваших конкурентов (2-3 достаточно)</w:t>
            </w:r>
          </w:p>
        </w:tc>
      </w:tr>
      <w:tr w:rsidR="002235DF" w:rsidRPr="003B35C0" w14:paraId="706078B2" w14:textId="77777777" w:rsidTr="005F0EE2">
        <w:trPr>
          <w:trHeight w:val="491"/>
        </w:trPr>
        <w:tc>
          <w:tcPr>
            <w:tcW w:w="10348" w:type="dxa"/>
            <w:shd w:val="clear" w:color="auto" w:fill="F2F2F2" w:themeFill="background1" w:themeFillShade="F2"/>
          </w:tcPr>
          <w:p w14:paraId="55772B56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1731E665" w14:textId="03259FFC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973318" w14:paraId="31A382CE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70D88E04" w14:textId="77777777" w:rsidR="005F0EE2" w:rsidRDefault="005F0EE2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0DDB5048" w14:textId="57C66333" w:rsidR="002235DF" w:rsidRPr="00973318" w:rsidRDefault="0067778E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8</w:t>
            </w:r>
            <w:r w:rsidR="00C53EA1">
              <w:rPr>
                <w:rFonts w:cs="Arial"/>
                <w:b/>
                <w:bCs/>
                <w:color w:val="000000" w:themeColor="text1"/>
              </w:rPr>
              <w:t>. Сайты, которые Вам понравились и почему?</w:t>
            </w:r>
          </w:p>
        </w:tc>
      </w:tr>
      <w:tr w:rsidR="002235DF" w:rsidRPr="003B35C0" w14:paraId="4CF84A80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5E0F2FC8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25EE95DF" w14:textId="3ECD1E46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973318" w14:paraId="0D0719FF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760024BA" w14:textId="77777777" w:rsidR="005F0EE2" w:rsidRDefault="005F0EE2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</w:p>
          <w:p w14:paraId="5D792ED9" w14:textId="07A8E905" w:rsidR="002235DF" w:rsidRPr="00973318" w:rsidRDefault="0067778E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44546A" w:themeColor="text2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9</w:t>
            </w:r>
            <w:r w:rsidR="00C53EA1">
              <w:rPr>
                <w:rFonts w:cs="Arial"/>
                <w:b/>
                <w:bCs/>
                <w:color w:val="000000" w:themeColor="text1"/>
              </w:rPr>
              <w:t xml:space="preserve">. Сайты, которые Вам </w:t>
            </w:r>
            <w:r w:rsidR="00C53EA1" w:rsidRPr="00C53EA1">
              <w:rPr>
                <w:rFonts w:cs="Arial"/>
                <w:b/>
                <w:bCs/>
                <w:color w:val="FF0000"/>
              </w:rPr>
              <w:t>НЕ</w:t>
            </w:r>
            <w:r w:rsidR="00C53EA1">
              <w:rPr>
                <w:rFonts w:cs="Arial"/>
                <w:b/>
                <w:bCs/>
                <w:color w:val="000000" w:themeColor="text1"/>
              </w:rPr>
              <w:t xml:space="preserve"> понравились и почему?</w:t>
            </w:r>
          </w:p>
        </w:tc>
      </w:tr>
      <w:tr w:rsidR="002235DF" w:rsidRPr="003B35C0" w14:paraId="2365415C" w14:textId="77777777" w:rsidTr="005F0EE2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2674A89D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28822229" w14:textId="7E8DF172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2235DF" w:rsidRPr="00973318" w14:paraId="626C89F2" w14:textId="77777777" w:rsidTr="00EA6CA4">
        <w:trPr>
          <w:trHeight w:val="218"/>
        </w:trPr>
        <w:tc>
          <w:tcPr>
            <w:tcW w:w="10348" w:type="dxa"/>
            <w:shd w:val="clear" w:color="auto" w:fill="auto"/>
          </w:tcPr>
          <w:p w14:paraId="035CD80E" w14:textId="77777777" w:rsidR="005F0EE2" w:rsidRDefault="005F0EE2" w:rsidP="0073680E">
            <w:pPr>
              <w:spacing w:after="0" w:line="240" w:lineRule="auto"/>
              <w:ind w:right="85"/>
              <w:rPr>
                <w:b/>
              </w:rPr>
            </w:pPr>
          </w:p>
          <w:p w14:paraId="3C8900B8" w14:textId="64754ECC" w:rsidR="0064479F" w:rsidRDefault="00C53EA1" w:rsidP="0073680E">
            <w:pPr>
              <w:spacing w:after="0" w:line="240" w:lineRule="auto"/>
              <w:ind w:right="85"/>
              <w:rPr>
                <w:rFonts w:cs="Arial"/>
                <w:b/>
                <w:bCs/>
                <w:color w:val="000000" w:themeColor="text1"/>
              </w:rPr>
            </w:pPr>
            <w:r w:rsidRPr="00C53EA1">
              <w:rPr>
                <w:b/>
              </w:rPr>
              <w:t>1</w:t>
            </w:r>
            <w:r w:rsidR="0073680E">
              <w:rPr>
                <w:b/>
              </w:rPr>
              <w:t>0</w:t>
            </w:r>
            <w:r w:rsidRPr="00C53EA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4479F">
              <w:rPr>
                <w:rFonts w:cs="Arial"/>
                <w:b/>
                <w:bCs/>
                <w:color w:val="000000" w:themeColor="text1"/>
              </w:rPr>
              <w:t>Предполагаемый бюджет (достаточно написать «от …»)</w:t>
            </w:r>
          </w:p>
          <w:p w14:paraId="3A1BFD40" w14:textId="5F78AE98" w:rsidR="0064479F" w:rsidRPr="00A1619B" w:rsidRDefault="0064479F" w:rsidP="0073680E">
            <w:pPr>
              <w:spacing w:after="0" w:line="240" w:lineRule="auto"/>
              <w:ind w:right="85"/>
              <w:rPr>
                <w:b/>
              </w:rPr>
            </w:pPr>
            <w:r w:rsidRPr="002D108F">
              <w:rPr>
                <w:b/>
              </w:rPr>
              <w:t xml:space="preserve">       </w:t>
            </w:r>
            <w:r w:rsidRPr="005A07E1">
              <w:rPr>
                <w:rFonts w:cs="Arial"/>
                <w:b/>
              </w:rPr>
              <w:t>Планируется ли продвижение сайта?</w:t>
            </w:r>
          </w:p>
          <w:p w14:paraId="7205BFB0" w14:textId="60546080" w:rsidR="00C53EA1" w:rsidRPr="00C53EA1" w:rsidRDefault="0064479F" w:rsidP="0073680E">
            <w:pPr>
              <w:spacing w:after="0" w:line="240" w:lineRule="auto"/>
              <w:ind w:right="85"/>
              <w:rPr>
                <w:b/>
              </w:rPr>
            </w:pPr>
            <w:r w:rsidRPr="0064479F">
              <w:rPr>
                <w:b/>
              </w:rPr>
              <w:t xml:space="preserve">       </w:t>
            </w:r>
            <w:r w:rsidR="00C53EA1" w:rsidRPr="00C53EA1">
              <w:rPr>
                <w:b/>
              </w:rPr>
              <w:t>Как часто информация на сайте будет обновляться?</w:t>
            </w:r>
          </w:p>
          <w:p w14:paraId="6DA15CA8" w14:textId="0DD00FF7" w:rsidR="002235DF" w:rsidRPr="00C53EA1" w:rsidRDefault="00C53EA1" w:rsidP="0073680E">
            <w:pPr>
              <w:spacing w:after="0" w:line="240" w:lineRule="auto"/>
              <w:ind w:left="328" w:right="85"/>
              <w:rPr>
                <w:rFonts w:cs="Arial"/>
                <w:b/>
                <w:bCs/>
                <w:color w:val="44546A" w:themeColor="text2"/>
              </w:rPr>
            </w:pPr>
            <w:r w:rsidRPr="00C53EA1">
              <w:rPr>
                <w:b/>
              </w:rPr>
              <w:t>Кто будет обновлять сайт (сами или сотрудничество с фирмой)</w:t>
            </w:r>
            <w:r>
              <w:rPr>
                <w:b/>
              </w:rPr>
              <w:t>?</w:t>
            </w:r>
          </w:p>
        </w:tc>
      </w:tr>
      <w:tr w:rsidR="002235DF" w:rsidRPr="003B35C0" w14:paraId="03ED9A74" w14:textId="77777777" w:rsidTr="003D28AB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4E50D178" w14:textId="77777777" w:rsidR="002235DF" w:rsidRPr="00E76793" w:rsidRDefault="002235DF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229E2C3E" w14:textId="77777777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03E284B2" w14:textId="77777777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  <w:p w14:paraId="69E4A728" w14:textId="29141E7E" w:rsidR="005F0EE2" w:rsidRPr="00E76793" w:rsidRDefault="005F0EE2" w:rsidP="00212FB1">
            <w:pPr>
              <w:spacing w:line="240" w:lineRule="auto"/>
              <w:ind w:left="60"/>
              <w:rPr>
                <w:rFonts w:cs="Arial"/>
                <w:i/>
              </w:rPr>
            </w:pPr>
          </w:p>
        </w:tc>
      </w:tr>
      <w:tr w:rsidR="00C53EA1" w:rsidRPr="00973318" w14:paraId="3F6BF34E" w14:textId="77777777" w:rsidTr="00EA6CA4">
        <w:trPr>
          <w:trHeight w:val="337"/>
        </w:trPr>
        <w:tc>
          <w:tcPr>
            <w:tcW w:w="10348" w:type="dxa"/>
            <w:shd w:val="clear" w:color="auto" w:fill="auto"/>
          </w:tcPr>
          <w:p w14:paraId="7B4A4169" w14:textId="77777777" w:rsidR="005F0EE2" w:rsidRDefault="005F0EE2" w:rsidP="0073680E">
            <w:pPr>
              <w:spacing w:after="0" w:line="240" w:lineRule="auto"/>
              <w:ind w:left="58" w:hanging="58"/>
              <w:rPr>
                <w:rFonts w:cs="Arial"/>
                <w:b/>
              </w:rPr>
            </w:pPr>
          </w:p>
          <w:p w14:paraId="70D89228" w14:textId="1BD952CD" w:rsidR="00C53EA1" w:rsidRPr="00C53EA1" w:rsidRDefault="007A5298" w:rsidP="0073680E">
            <w:pPr>
              <w:spacing w:after="0" w:line="240" w:lineRule="auto"/>
              <w:ind w:left="58" w:hanging="5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73680E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 Пожелания к оформлению сайта.</w:t>
            </w:r>
          </w:p>
        </w:tc>
      </w:tr>
      <w:tr w:rsidR="00C53EA1" w:rsidRPr="003B35C0" w14:paraId="3C15172C" w14:textId="77777777" w:rsidTr="003D28AB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544F9903" w14:textId="77777777" w:rsidR="00C53EA1" w:rsidRPr="00E76793" w:rsidRDefault="00C53EA1" w:rsidP="0073680E">
            <w:pPr>
              <w:spacing w:after="0" w:line="240" w:lineRule="auto"/>
              <w:ind w:left="58"/>
              <w:rPr>
                <w:rFonts w:cs="Arial"/>
                <w:i/>
              </w:rPr>
            </w:pPr>
          </w:p>
          <w:p w14:paraId="07E6406F" w14:textId="77777777" w:rsidR="005F0EE2" w:rsidRPr="00E76793" w:rsidRDefault="005F0EE2" w:rsidP="0073680E">
            <w:pPr>
              <w:spacing w:after="0" w:line="240" w:lineRule="auto"/>
              <w:ind w:left="58"/>
              <w:rPr>
                <w:rFonts w:cs="Arial"/>
                <w:i/>
              </w:rPr>
            </w:pPr>
          </w:p>
          <w:p w14:paraId="432E6BFA" w14:textId="77777777" w:rsidR="005F0EE2" w:rsidRPr="00E76793" w:rsidRDefault="005F0EE2" w:rsidP="0073680E">
            <w:pPr>
              <w:spacing w:after="0" w:line="240" w:lineRule="auto"/>
              <w:ind w:left="58"/>
              <w:rPr>
                <w:rFonts w:cs="Arial"/>
                <w:i/>
              </w:rPr>
            </w:pPr>
          </w:p>
          <w:p w14:paraId="61B6C79F" w14:textId="2742A7DC" w:rsidR="005F0EE2" w:rsidRPr="003B35C0" w:rsidRDefault="005F0EE2" w:rsidP="0073680E">
            <w:pPr>
              <w:spacing w:after="0" w:line="240" w:lineRule="auto"/>
              <w:ind w:left="58"/>
              <w:rPr>
                <w:rFonts w:cs="Arial"/>
              </w:rPr>
            </w:pPr>
          </w:p>
        </w:tc>
      </w:tr>
      <w:tr w:rsidR="00C53EA1" w:rsidRPr="00973318" w14:paraId="3AF4332E" w14:textId="77777777" w:rsidTr="00EA6CA4">
        <w:trPr>
          <w:trHeight w:val="337"/>
        </w:trPr>
        <w:tc>
          <w:tcPr>
            <w:tcW w:w="10348" w:type="dxa"/>
            <w:shd w:val="clear" w:color="auto" w:fill="auto"/>
          </w:tcPr>
          <w:p w14:paraId="5AE2706A" w14:textId="77777777" w:rsidR="003D28AB" w:rsidRDefault="003D28AB" w:rsidP="0073680E">
            <w:pPr>
              <w:spacing w:after="0" w:line="240" w:lineRule="auto"/>
              <w:ind w:left="58" w:hanging="58"/>
              <w:rPr>
                <w:rFonts w:cs="Arial"/>
                <w:b/>
              </w:rPr>
            </w:pPr>
          </w:p>
          <w:p w14:paraId="1026C8DB" w14:textId="7D5C78F8" w:rsidR="00C53EA1" w:rsidRPr="00C53EA1" w:rsidRDefault="007A5298" w:rsidP="0073680E">
            <w:pPr>
              <w:spacing w:after="0" w:line="240" w:lineRule="auto"/>
              <w:ind w:left="58" w:hanging="5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73680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. Потребуется ли подключени</w:t>
            </w:r>
            <w:r w:rsidR="003D28AB">
              <w:rPr>
                <w:rFonts w:cs="Arial"/>
                <w:b/>
              </w:rPr>
              <w:t>е</w:t>
            </w:r>
            <w:r>
              <w:rPr>
                <w:rFonts w:cs="Arial"/>
                <w:b/>
              </w:rPr>
              <w:t xml:space="preserve"> дополнительных сервис</w:t>
            </w:r>
            <w:r w:rsidR="003D28AB">
              <w:rPr>
                <w:rFonts w:cs="Arial"/>
                <w:b/>
              </w:rPr>
              <w:t>ов</w:t>
            </w:r>
            <w:r>
              <w:rPr>
                <w:rFonts w:cs="Arial"/>
                <w:b/>
              </w:rPr>
              <w:t xml:space="preserve"> к сайту? Если да, то каких?</w:t>
            </w:r>
          </w:p>
        </w:tc>
      </w:tr>
      <w:tr w:rsidR="00C53EA1" w:rsidRPr="003B35C0" w14:paraId="58FDD567" w14:textId="77777777" w:rsidTr="003D28AB">
        <w:trPr>
          <w:trHeight w:val="337"/>
        </w:trPr>
        <w:tc>
          <w:tcPr>
            <w:tcW w:w="10348" w:type="dxa"/>
            <w:shd w:val="clear" w:color="auto" w:fill="F2F2F2" w:themeFill="background1" w:themeFillShade="F2"/>
          </w:tcPr>
          <w:p w14:paraId="537EA663" w14:textId="5F99D04E" w:rsidR="00C53EA1" w:rsidRPr="00E76793" w:rsidRDefault="00C53EA1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2AD93740" w14:textId="77777777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7E1078F9" w14:textId="3BFF7D82" w:rsidR="003D28AB" w:rsidRPr="003B35C0" w:rsidRDefault="003D28AB" w:rsidP="00212FB1">
            <w:pPr>
              <w:spacing w:after="0" w:line="240" w:lineRule="auto"/>
              <w:ind w:left="60"/>
              <w:rPr>
                <w:rFonts w:cs="Arial"/>
              </w:rPr>
            </w:pPr>
          </w:p>
        </w:tc>
      </w:tr>
    </w:tbl>
    <w:p w14:paraId="1501339C" w14:textId="77777777" w:rsidR="003D28AB" w:rsidRDefault="003D28AB">
      <w:r>
        <w:br w:type="page"/>
      </w:r>
    </w:p>
    <w:tbl>
      <w:tblPr>
        <w:tblW w:w="10348" w:type="dxa"/>
        <w:tblInd w:w="279" w:type="dxa"/>
        <w:tblBorders>
          <w:insideH w:val="dashSmallGap" w:sz="4" w:space="0" w:color="D9D9D9" w:themeColor="background1" w:themeShade="D9"/>
          <w:insideV w:val="single" w:sz="4" w:space="0" w:color="auto"/>
        </w:tblBorders>
        <w:shd w:val="solid" w:color="D5DCE4" w:themeColor="text2" w:themeTint="33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50"/>
        <w:gridCol w:w="5098"/>
      </w:tblGrid>
      <w:tr w:rsidR="007A5298" w:rsidRPr="00C53EA1" w14:paraId="23399502" w14:textId="77777777" w:rsidTr="00EA6CA4">
        <w:trPr>
          <w:trHeight w:val="337"/>
        </w:trPr>
        <w:tc>
          <w:tcPr>
            <w:tcW w:w="10348" w:type="dxa"/>
            <w:gridSpan w:val="2"/>
            <w:shd w:val="clear" w:color="auto" w:fill="auto"/>
          </w:tcPr>
          <w:p w14:paraId="4DE8D0C8" w14:textId="779E7526" w:rsidR="003D28AB" w:rsidRDefault="003D28AB" w:rsidP="0073680E">
            <w:pPr>
              <w:spacing w:after="0" w:line="240" w:lineRule="auto"/>
              <w:rPr>
                <w:rFonts w:cs="Arial"/>
                <w:b/>
              </w:rPr>
            </w:pPr>
          </w:p>
          <w:p w14:paraId="29F47BAE" w14:textId="6A294FD7" w:rsidR="007A5298" w:rsidRPr="005A07E1" w:rsidRDefault="005A07E1" w:rsidP="0073680E">
            <w:pPr>
              <w:spacing w:after="0" w:line="240" w:lineRule="auto"/>
              <w:rPr>
                <w:rFonts w:cs="Arial"/>
                <w:b/>
              </w:rPr>
            </w:pPr>
            <w:r w:rsidRPr="005A07E1">
              <w:rPr>
                <w:rFonts w:cs="Arial"/>
                <w:b/>
              </w:rPr>
              <w:t>1</w:t>
            </w:r>
            <w:r w:rsidR="0073680E">
              <w:rPr>
                <w:rFonts w:cs="Arial"/>
                <w:b/>
              </w:rPr>
              <w:t>3</w:t>
            </w:r>
            <w:r w:rsidRPr="005A07E1">
              <w:rPr>
                <w:rFonts w:cs="Arial"/>
                <w:b/>
              </w:rPr>
              <w:t>. Что должно размещаться на «Главной странице»?</w:t>
            </w:r>
          </w:p>
        </w:tc>
      </w:tr>
      <w:tr w:rsidR="007A5298" w:rsidRPr="003B35C0" w14:paraId="0CE8FCDF" w14:textId="77777777" w:rsidTr="003D28AB">
        <w:trPr>
          <w:trHeight w:val="446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41224271" w14:textId="281C947A" w:rsidR="007A5298" w:rsidRPr="00E76793" w:rsidRDefault="007A5298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6B78E795" w14:textId="1859221D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2E7E6410" w14:textId="41D19620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20791B13" w14:textId="61106C63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4E1AEC8D" w14:textId="77777777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0B67CC7D" w14:textId="77777777" w:rsidR="003D28AB" w:rsidRPr="00E76793" w:rsidRDefault="003D28AB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</w:p>
          <w:p w14:paraId="371DCA5C" w14:textId="6A25A470" w:rsidR="003D28AB" w:rsidRPr="003B35C0" w:rsidRDefault="003D28AB" w:rsidP="00212FB1">
            <w:pPr>
              <w:spacing w:after="0" w:line="240" w:lineRule="auto"/>
              <w:ind w:left="60"/>
              <w:rPr>
                <w:rFonts w:cs="Arial"/>
              </w:rPr>
            </w:pPr>
          </w:p>
        </w:tc>
      </w:tr>
      <w:tr w:rsidR="007A5298" w:rsidRPr="00C53EA1" w14:paraId="7EDAD1B9" w14:textId="77777777" w:rsidTr="00EA6CA4">
        <w:trPr>
          <w:trHeight w:val="337"/>
        </w:trPr>
        <w:tc>
          <w:tcPr>
            <w:tcW w:w="10348" w:type="dxa"/>
            <w:gridSpan w:val="2"/>
            <w:shd w:val="clear" w:color="auto" w:fill="auto"/>
          </w:tcPr>
          <w:p w14:paraId="0660AAE5" w14:textId="77777777" w:rsidR="00E76793" w:rsidRDefault="00E76793" w:rsidP="0073680E">
            <w:pPr>
              <w:spacing w:after="0" w:line="240" w:lineRule="auto"/>
              <w:rPr>
                <w:rFonts w:cs="Arial"/>
                <w:b/>
              </w:rPr>
            </w:pPr>
          </w:p>
          <w:p w14:paraId="6139BB7F" w14:textId="31683908" w:rsidR="007A5298" w:rsidRPr="005A07E1" w:rsidRDefault="005A07E1" w:rsidP="0073680E">
            <w:pPr>
              <w:spacing w:after="0" w:line="240" w:lineRule="auto"/>
              <w:rPr>
                <w:rFonts w:cs="Arial"/>
                <w:b/>
              </w:rPr>
            </w:pPr>
            <w:r w:rsidRPr="005A07E1">
              <w:rPr>
                <w:rFonts w:cs="Arial"/>
                <w:b/>
              </w:rPr>
              <w:t>1</w:t>
            </w:r>
            <w:r w:rsidR="0073680E">
              <w:rPr>
                <w:rFonts w:cs="Arial"/>
                <w:b/>
              </w:rPr>
              <w:t>4</w:t>
            </w:r>
            <w:r w:rsidRPr="005A07E1">
              <w:rPr>
                <w:rFonts w:cs="Arial"/>
                <w:b/>
              </w:rPr>
              <w:t>. Структура сайта</w:t>
            </w:r>
            <w:r>
              <w:rPr>
                <w:rFonts w:cs="Arial"/>
                <w:b/>
              </w:rPr>
              <w:t xml:space="preserve"> (</w:t>
            </w:r>
            <w:r w:rsidR="0073680E">
              <w:rPr>
                <w:rFonts w:cs="Arial"/>
                <w:b/>
              </w:rPr>
              <w:t>перечислите разделы, которые Вы бы хотели видеть на сайте</w:t>
            </w:r>
            <w:r>
              <w:rPr>
                <w:rFonts w:cs="Arial"/>
                <w:b/>
              </w:rPr>
              <w:t>)</w:t>
            </w:r>
          </w:p>
        </w:tc>
      </w:tr>
      <w:tr w:rsidR="009D7D71" w:rsidRPr="00C53EA1" w14:paraId="658B4EA8" w14:textId="77777777" w:rsidTr="003D28AB">
        <w:trPr>
          <w:trHeight w:val="770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0A291806" w14:textId="09584F58" w:rsidR="009D7D71" w:rsidRPr="003D28AB" w:rsidRDefault="005520FC" w:rsidP="00212FB1">
            <w:pPr>
              <w:spacing w:after="0" w:line="240" w:lineRule="auto"/>
              <w:ind w:left="60"/>
              <w:rPr>
                <w:rFonts w:cs="Arial"/>
                <w:i/>
              </w:rPr>
            </w:pPr>
            <w:r w:rsidRPr="003D28AB">
              <w:rPr>
                <w:rFonts w:cs="Arial"/>
                <w:i/>
              </w:rPr>
              <w:t>Например: о компании, дилерам, клиентам, контакты, каталог, корзина, акции</w:t>
            </w:r>
          </w:p>
        </w:tc>
      </w:tr>
      <w:tr w:rsidR="009C784C" w:rsidRPr="005A07E1" w14:paraId="32242B38" w14:textId="77777777" w:rsidTr="00EA6CA4">
        <w:trPr>
          <w:trHeight w:val="337"/>
        </w:trPr>
        <w:tc>
          <w:tcPr>
            <w:tcW w:w="10348" w:type="dxa"/>
            <w:gridSpan w:val="2"/>
            <w:shd w:val="clear" w:color="auto" w:fill="auto"/>
          </w:tcPr>
          <w:p w14:paraId="5D05BD16" w14:textId="77777777" w:rsidR="00E76793" w:rsidRDefault="00E76793" w:rsidP="0073680E">
            <w:pPr>
              <w:spacing w:after="0" w:line="240" w:lineRule="auto"/>
              <w:rPr>
                <w:rFonts w:cs="Arial"/>
                <w:b/>
              </w:rPr>
            </w:pPr>
          </w:p>
          <w:p w14:paraId="47B627DD" w14:textId="43EFAE7D" w:rsidR="009C784C" w:rsidRPr="005A07E1" w:rsidRDefault="009C784C" w:rsidP="0073680E">
            <w:pPr>
              <w:spacing w:after="0" w:line="240" w:lineRule="auto"/>
              <w:rPr>
                <w:rFonts w:cs="Arial"/>
                <w:b/>
              </w:rPr>
            </w:pPr>
            <w:r w:rsidRPr="005A07E1">
              <w:rPr>
                <w:rFonts w:cs="Arial"/>
                <w:b/>
              </w:rPr>
              <w:t>1</w:t>
            </w:r>
            <w:r w:rsidR="0073680E">
              <w:rPr>
                <w:rFonts w:cs="Arial"/>
                <w:b/>
              </w:rPr>
              <w:t>5</w:t>
            </w:r>
            <w:r w:rsidRPr="005A07E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Количество графики в дизайне</w:t>
            </w:r>
            <w:r w:rsidRPr="005A07E1">
              <w:rPr>
                <w:rFonts w:cs="Arial"/>
                <w:b/>
              </w:rPr>
              <w:t>?</w:t>
            </w:r>
          </w:p>
        </w:tc>
      </w:tr>
      <w:tr w:rsidR="009C784C" w:rsidRPr="00E76793" w14:paraId="63E4C11F" w14:textId="77777777" w:rsidTr="00E76793">
        <w:trPr>
          <w:trHeight w:val="430"/>
        </w:trPr>
        <w:tc>
          <w:tcPr>
            <w:tcW w:w="5250" w:type="dxa"/>
            <w:tcBorders>
              <w:right w:val="nil"/>
            </w:tcBorders>
            <w:shd w:val="clear" w:color="auto" w:fill="auto"/>
          </w:tcPr>
          <w:p w14:paraId="4DDCFB53" w14:textId="77777777" w:rsidR="009C784C" w:rsidRPr="00E76793" w:rsidRDefault="009C784C" w:rsidP="0073680E">
            <w:pPr>
              <w:spacing w:after="0" w:line="240" w:lineRule="auto"/>
              <w:rPr>
                <w:rFonts w:cs="Arial"/>
                <w:b/>
                <w:color w:val="00B050"/>
              </w:rPr>
            </w:pPr>
            <w:r w:rsidRPr="00E76793">
              <w:rPr>
                <w:rFonts w:cs="Arial"/>
                <w:b/>
                <w:color w:val="00B050"/>
              </w:rPr>
              <w:t>Минимум. Информационный.</w:t>
            </w:r>
          </w:p>
          <w:p w14:paraId="4AE01766" w14:textId="53A3B739" w:rsidR="009C784C" w:rsidRPr="00E76793" w:rsidRDefault="009C784C" w:rsidP="0073680E">
            <w:pPr>
              <w:spacing w:after="0" w:line="240" w:lineRule="auto"/>
              <w:rPr>
                <w:rFonts w:cs="Arial"/>
                <w:i/>
              </w:rPr>
            </w:pPr>
            <w:r w:rsidRPr="00E76793">
              <w:rPr>
                <w:rFonts w:cs="Arial"/>
                <w:i/>
              </w:rPr>
              <w:t>Количество графики не превышает 10%. Дизайн строится на подборе графических и навигационных элементах интерфейса: иконки, фоновые цвета, шрифты и т. д. Оптимально подходит для крупных контентных проектов.</w:t>
            </w:r>
          </w:p>
        </w:tc>
        <w:tc>
          <w:tcPr>
            <w:tcW w:w="5098" w:type="dxa"/>
            <w:tcBorders>
              <w:top w:val="dashSmallGap" w:sz="4" w:space="0" w:color="D9D9D9" w:themeColor="background1" w:themeShade="D9"/>
              <w:left w:val="nil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14:paraId="3CB76D31" w14:textId="426EB54E" w:rsidR="00E76793" w:rsidRPr="00392835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9C784C" w:rsidRPr="003B35C0" w14:paraId="1EF44881" w14:textId="77777777" w:rsidTr="00E76793">
        <w:trPr>
          <w:trHeight w:val="430"/>
        </w:trPr>
        <w:tc>
          <w:tcPr>
            <w:tcW w:w="5250" w:type="dxa"/>
            <w:tcBorders>
              <w:right w:val="nil"/>
            </w:tcBorders>
            <w:shd w:val="clear" w:color="auto" w:fill="auto"/>
          </w:tcPr>
          <w:p w14:paraId="5E4286EE" w14:textId="77777777" w:rsidR="009C784C" w:rsidRPr="00E76793" w:rsidRDefault="009C784C" w:rsidP="0073680E">
            <w:pPr>
              <w:spacing w:after="0" w:line="240" w:lineRule="auto"/>
              <w:rPr>
                <w:rFonts w:cs="Arial"/>
                <w:b/>
                <w:color w:val="00B050"/>
              </w:rPr>
            </w:pPr>
            <w:r w:rsidRPr="00E76793">
              <w:rPr>
                <w:rFonts w:cs="Arial"/>
                <w:b/>
                <w:color w:val="00B050"/>
              </w:rPr>
              <w:t>Обычное. Корпоративный.</w:t>
            </w:r>
          </w:p>
          <w:p w14:paraId="1CF700A2" w14:textId="23F93D8E" w:rsidR="009C784C" w:rsidRPr="00E76793" w:rsidRDefault="009C784C" w:rsidP="0073680E">
            <w:pPr>
              <w:spacing w:after="0" w:line="240" w:lineRule="auto"/>
              <w:rPr>
                <w:rFonts w:cs="Arial"/>
                <w:i/>
              </w:rPr>
            </w:pPr>
            <w:r w:rsidRPr="00E76793">
              <w:rPr>
                <w:rFonts w:cs="Arial"/>
                <w:i/>
              </w:rPr>
              <w:t>Соотношение текста и графики 50/50. Эффектная иллюстрация, иконки, текст.</w:t>
            </w:r>
          </w:p>
        </w:tc>
        <w:tc>
          <w:tcPr>
            <w:tcW w:w="5098" w:type="dxa"/>
            <w:tcBorders>
              <w:top w:val="dashSmallGap" w:sz="4" w:space="0" w:color="D9D9D9" w:themeColor="background1" w:themeShade="D9"/>
              <w:left w:val="nil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14:paraId="213334CA" w14:textId="77777777" w:rsidR="009C784C" w:rsidRPr="00E76793" w:rsidRDefault="009C784C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0A16FD36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3076044E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3ED7EFE3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0108B1EE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158B6026" w14:textId="7D1A9D12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9C784C" w:rsidRPr="003B35C0" w14:paraId="1950E3B5" w14:textId="77777777" w:rsidTr="00E76793">
        <w:trPr>
          <w:trHeight w:val="430"/>
        </w:trPr>
        <w:tc>
          <w:tcPr>
            <w:tcW w:w="5250" w:type="dxa"/>
            <w:tcBorders>
              <w:right w:val="nil"/>
            </w:tcBorders>
            <w:shd w:val="clear" w:color="auto" w:fill="auto"/>
          </w:tcPr>
          <w:p w14:paraId="3C2A1E2F" w14:textId="77777777" w:rsidR="009C784C" w:rsidRPr="00E76793" w:rsidRDefault="009C784C" w:rsidP="0073680E">
            <w:pPr>
              <w:spacing w:after="0" w:line="240" w:lineRule="auto"/>
              <w:rPr>
                <w:rFonts w:cs="Arial"/>
                <w:b/>
                <w:color w:val="00B050"/>
              </w:rPr>
            </w:pPr>
            <w:r w:rsidRPr="00E76793">
              <w:rPr>
                <w:rFonts w:cs="Arial"/>
                <w:b/>
                <w:color w:val="00B050"/>
              </w:rPr>
              <w:t>Максимум. Промо-сайт.</w:t>
            </w:r>
          </w:p>
          <w:p w14:paraId="65C1B003" w14:textId="0F88A7D9" w:rsidR="009C784C" w:rsidRPr="00E76793" w:rsidRDefault="009C784C" w:rsidP="0073680E">
            <w:pPr>
              <w:spacing w:after="0" w:line="240" w:lineRule="auto"/>
              <w:rPr>
                <w:rFonts w:cs="Arial"/>
                <w:i/>
              </w:rPr>
            </w:pPr>
            <w:r w:rsidRPr="00E76793">
              <w:rPr>
                <w:rFonts w:cs="Arial"/>
                <w:i/>
              </w:rPr>
              <w:t xml:space="preserve">Преобладание эффектной графики. Небольшой объем текста. Главный источник информации </w:t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</w:r>
            <w:r w:rsidRPr="00E76793">
              <w:rPr>
                <w:rFonts w:cs="Arial"/>
                <w:i/>
              </w:rPr>
              <w:softHyphen/>
              <w:t>– графика.</w:t>
            </w:r>
          </w:p>
        </w:tc>
        <w:tc>
          <w:tcPr>
            <w:tcW w:w="5098" w:type="dxa"/>
            <w:tcBorders>
              <w:top w:val="dashSmallGap" w:sz="4" w:space="0" w:color="D9D9D9" w:themeColor="background1" w:themeShade="D9"/>
              <w:left w:val="nil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14:paraId="73050B60" w14:textId="77777777" w:rsidR="009C784C" w:rsidRPr="00E76793" w:rsidRDefault="009C784C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40289DD7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29782C5F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14D81AB3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24CB5AB7" w14:textId="77777777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  <w:p w14:paraId="1C8E4745" w14:textId="4184F582" w:rsidR="00E76793" w:rsidRPr="00E76793" w:rsidRDefault="00E76793" w:rsidP="0073680E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73680E" w:rsidRPr="005A07E1" w14:paraId="42118EB1" w14:textId="77777777" w:rsidTr="00EA6CA4">
        <w:trPr>
          <w:trHeight w:val="337"/>
        </w:trPr>
        <w:tc>
          <w:tcPr>
            <w:tcW w:w="10348" w:type="dxa"/>
            <w:gridSpan w:val="2"/>
            <w:shd w:val="clear" w:color="auto" w:fill="auto"/>
          </w:tcPr>
          <w:p w14:paraId="2D738630" w14:textId="77777777" w:rsidR="00E76793" w:rsidRDefault="00E76793" w:rsidP="0073680E">
            <w:pPr>
              <w:spacing w:after="0" w:line="240" w:lineRule="auto"/>
              <w:rPr>
                <w:rFonts w:cs="Arial"/>
                <w:b/>
              </w:rPr>
            </w:pPr>
          </w:p>
          <w:p w14:paraId="0BF145DB" w14:textId="4588D581" w:rsidR="0073680E" w:rsidRPr="0073680E" w:rsidRDefault="0073680E" w:rsidP="0073680E">
            <w:pPr>
              <w:spacing w:after="0" w:line="240" w:lineRule="auto"/>
              <w:rPr>
                <w:rFonts w:cs="Arial"/>
                <w:b/>
              </w:rPr>
            </w:pPr>
            <w:r w:rsidRPr="005A07E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6</w:t>
            </w:r>
            <w:r w:rsidRPr="005A07E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Контакты ответственного лица</w:t>
            </w:r>
          </w:p>
        </w:tc>
      </w:tr>
      <w:tr w:rsidR="0073680E" w:rsidRPr="005A07E1" w14:paraId="182A75A8" w14:textId="77777777" w:rsidTr="00E76793">
        <w:trPr>
          <w:trHeight w:val="770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69BF59E" w14:textId="77777777" w:rsidR="0073680E" w:rsidRPr="00E76793" w:rsidRDefault="0073680E" w:rsidP="00E76793">
            <w:pPr>
              <w:spacing w:after="0" w:line="240" w:lineRule="auto"/>
              <w:rPr>
                <w:rFonts w:cs="Arial"/>
                <w:i/>
              </w:rPr>
            </w:pPr>
          </w:p>
        </w:tc>
      </w:tr>
    </w:tbl>
    <w:p w14:paraId="71955CE8" w14:textId="3DB76E5F" w:rsidR="002235DF" w:rsidRPr="002235DF" w:rsidRDefault="002235DF" w:rsidP="003407B5">
      <w:pPr>
        <w:rPr>
          <w:b/>
          <w:sz w:val="28"/>
          <w:szCs w:val="28"/>
        </w:rPr>
      </w:pPr>
    </w:p>
    <w:sectPr w:rsidR="002235DF" w:rsidRPr="002235DF" w:rsidSect="003100DE">
      <w:headerReference w:type="default" r:id="rId8"/>
      <w:headerReference w:type="first" r:id="rId9"/>
      <w:pgSz w:w="11906" w:h="16838"/>
      <w:pgMar w:top="1861" w:right="850" w:bottom="1134" w:left="426" w:header="18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E786" w14:textId="77777777" w:rsidR="002641CC" w:rsidRDefault="002641CC" w:rsidP="00D837E7">
      <w:pPr>
        <w:spacing w:after="0" w:line="240" w:lineRule="auto"/>
      </w:pPr>
      <w:r>
        <w:separator/>
      </w:r>
    </w:p>
  </w:endnote>
  <w:endnote w:type="continuationSeparator" w:id="0">
    <w:p w14:paraId="6C6C5E1A" w14:textId="77777777" w:rsidR="002641CC" w:rsidRDefault="002641CC" w:rsidP="00D8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7E99" w14:textId="77777777" w:rsidR="002641CC" w:rsidRDefault="002641CC" w:rsidP="00D837E7">
      <w:pPr>
        <w:spacing w:after="0" w:line="240" w:lineRule="auto"/>
      </w:pPr>
      <w:r>
        <w:separator/>
      </w:r>
    </w:p>
  </w:footnote>
  <w:footnote w:type="continuationSeparator" w:id="0">
    <w:p w14:paraId="75560B59" w14:textId="77777777" w:rsidR="002641CC" w:rsidRDefault="002641CC" w:rsidP="00D8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2E25" w14:textId="11C1A772" w:rsidR="00231033" w:rsidRPr="00231033" w:rsidRDefault="0075203C" w:rsidP="00C60416">
    <w:pPr>
      <w:spacing w:after="0" w:line="200" w:lineRule="exact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 wp14:anchorId="4D417E74" wp14:editId="49BA4295">
          <wp:simplePos x="0" y="0"/>
          <wp:positionH relativeFrom="column">
            <wp:posOffset>-299085</wp:posOffset>
          </wp:positionH>
          <wp:positionV relativeFrom="paragraph">
            <wp:posOffset>-1177290</wp:posOffset>
          </wp:positionV>
          <wp:extent cx="7608954" cy="61277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954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04A9" w14:textId="3BF21B13" w:rsidR="0075203C" w:rsidRDefault="00C60416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E1C72CA" wp14:editId="03097540">
          <wp:simplePos x="0" y="0"/>
          <wp:positionH relativeFrom="column">
            <wp:posOffset>-248920</wp:posOffset>
          </wp:positionH>
          <wp:positionV relativeFrom="paragraph">
            <wp:posOffset>-1172210</wp:posOffset>
          </wp:positionV>
          <wp:extent cx="7572375" cy="1618479"/>
          <wp:effectExtent l="0" t="0" r="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Chelny_Header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1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175B"/>
    <w:multiLevelType w:val="hybridMultilevel"/>
    <w:tmpl w:val="5A12F43C"/>
    <w:lvl w:ilvl="0" w:tplc="49FE14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E7"/>
    <w:rsid w:val="000802B8"/>
    <w:rsid w:val="000B0EA7"/>
    <w:rsid w:val="000E46DF"/>
    <w:rsid w:val="001860A5"/>
    <w:rsid w:val="001F4789"/>
    <w:rsid w:val="00212FB1"/>
    <w:rsid w:val="002235DF"/>
    <w:rsid w:val="00231033"/>
    <w:rsid w:val="002641CC"/>
    <w:rsid w:val="002D108F"/>
    <w:rsid w:val="002E6171"/>
    <w:rsid w:val="003100DE"/>
    <w:rsid w:val="00310B22"/>
    <w:rsid w:val="003407B5"/>
    <w:rsid w:val="003420BC"/>
    <w:rsid w:val="003457AF"/>
    <w:rsid w:val="00392835"/>
    <w:rsid w:val="003D28AB"/>
    <w:rsid w:val="00427F57"/>
    <w:rsid w:val="005143D7"/>
    <w:rsid w:val="00551962"/>
    <w:rsid w:val="005520FC"/>
    <w:rsid w:val="00580845"/>
    <w:rsid w:val="005A07E1"/>
    <w:rsid w:val="005F0EE2"/>
    <w:rsid w:val="0064479F"/>
    <w:rsid w:val="00646C3A"/>
    <w:rsid w:val="00665D89"/>
    <w:rsid w:val="0067778E"/>
    <w:rsid w:val="006A0F84"/>
    <w:rsid w:val="0073680E"/>
    <w:rsid w:val="0075203C"/>
    <w:rsid w:val="007A5298"/>
    <w:rsid w:val="0083066A"/>
    <w:rsid w:val="00857CF6"/>
    <w:rsid w:val="00875554"/>
    <w:rsid w:val="008C24B2"/>
    <w:rsid w:val="00970AD2"/>
    <w:rsid w:val="00973318"/>
    <w:rsid w:val="009C784C"/>
    <w:rsid w:val="009D7D71"/>
    <w:rsid w:val="00A04AC9"/>
    <w:rsid w:val="00A12002"/>
    <w:rsid w:val="00A1619B"/>
    <w:rsid w:val="00AA2282"/>
    <w:rsid w:val="00AD5971"/>
    <w:rsid w:val="00B15F09"/>
    <w:rsid w:val="00B64740"/>
    <w:rsid w:val="00C53EA1"/>
    <w:rsid w:val="00C60416"/>
    <w:rsid w:val="00CF77C0"/>
    <w:rsid w:val="00D26FE1"/>
    <w:rsid w:val="00D837E7"/>
    <w:rsid w:val="00E42D2D"/>
    <w:rsid w:val="00E5698A"/>
    <w:rsid w:val="00E76793"/>
    <w:rsid w:val="00EA6AF0"/>
    <w:rsid w:val="00EA6CA4"/>
    <w:rsid w:val="00EE6B82"/>
    <w:rsid w:val="00F41228"/>
    <w:rsid w:val="00F60885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739"/>
  <w15:chartTrackingRefBased/>
  <w15:docId w15:val="{812C028D-5BD4-425B-9728-86D96A8D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7E7"/>
  </w:style>
  <w:style w:type="paragraph" w:styleId="a5">
    <w:name w:val="footer"/>
    <w:basedOn w:val="a"/>
    <w:link w:val="a6"/>
    <w:uiPriority w:val="99"/>
    <w:unhideWhenUsed/>
    <w:rsid w:val="00D8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7E7"/>
  </w:style>
  <w:style w:type="paragraph" w:styleId="a7">
    <w:name w:val="List Paragraph"/>
    <w:basedOn w:val="a"/>
    <w:uiPriority w:val="34"/>
    <w:qFormat/>
    <w:rsid w:val="00D837E7"/>
    <w:pPr>
      <w:ind w:left="720"/>
      <w:contextualSpacing/>
    </w:pPr>
  </w:style>
  <w:style w:type="table" w:styleId="a8">
    <w:name w:val="Table Grid"/>
    <w:basedOn w:val="a1"/>
    <w:uiPriority w:val="39"/>
    <w:rsid w:val="0097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D59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97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619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0E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0E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C7043-DF5F-4ABB-ADB3-D486841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сламов</dc:creator>
  <cp:keywords/>
  <dc:description/>
  <cp:lastModifiedBy>Пользователь</cp:lastModifiedBy>
  <cp:revision>2</cp:revision>
  <cp:lastPrinted>2019-04-10T16:29:00Z</cp:lastPrinted>
  <dcterms:created xsi:type="dcterms:W3CDTF">2020-12-04T14:28:00Z</dcterms:created>
  <dcterms:modified xsi:type="dcterms:W3CDTF">2020-12-04T14:28:00Z</dcterms:modified>
</cp:coreProperties>
</file>